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14F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35DDAE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8664E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D8F19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B81BB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0D40B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59B7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2C480E" w14:textId="27D9AFF7" w:rsidR="00B34079" w:rsidRDefault="007936D6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9A4A17" w:rsidRDefault="009A4A17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D5269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437339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4C330E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2D2B3D2" w14:textId="6D16C08F" w:rsidR="004C4854" w:rsidRPr="00D10075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CE618E0" w14:textId="77777777" w:rsidR="00D10075" w:rsidRDefault="001F027E" w:rsidP="00D100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10075">
        <w:rPr>
          <w:rFonts w:ascii="Arial" w:hAnsi="Arial" w:cs="Arial"/>
          <w:sz w:val="21"/>
          <w:szCs w:val="21"/>
        </w:rPr>
        <w:t>:</w:t>
      </w:r>
    </w:p>
    <w:p w14:paraId="4943C978" w14:textId="77777777" w:rsidR="00D10075" w:rsidRDefault="002168A8" w:rsidP="00D100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10075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D10075"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 w:rsidR="00D10075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D10075" w:rsidRPr="00A3286D">
        <w:rPr>
          <w:rFonts w:ascii="Arial" w:hAnsi="Arial" w:cs="Arial"/>
          <w:b/>
          <w:sz w:val="18"/>
          <w:szCs w:val="18"/>
        </w:rPr>
        <w:t>SP. Z O.O. W SKIERNIEWICACH,  ZLOKALIZOWANEJ  PRZY UL. CZERWONEJ 7 W SKIERNIEWICACH</w:t>
      </w:r>
      <w:r w:rsidR="00D10075" w:rsidRPr="00A3286D">
        <w:rPr>
          <w:rFonts w:ascii="Arial" w:hAnsi="Arial" w:cs="Arial"/>
          <w:b/>
          <w:sz w:val="20"/>
          <w:szCs w:val="20"/>
        </w:rPr>
        <w:t xml:space="preserve"> </w:t>
      </w:r>
    </w:p>
    <w:p w14:paraId="7565B602" w14:textId="77777777" w:rsidR="00D10075" w:rsidRDefault="008D0487" w:rsidP="00D10075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10075">
        <w:rPr>
          <w:rFonts w:ascii="Arial" w:hAnsi="Arial" w:cs="Arial"/>
          <w:sz w:val="21"/>
          <w:szCs w:val="21"/>
        </w:rPr>
        <w:t>Miejski Zakład Komunikacji Spółka z o.o. w Skiernie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</w:p>
    <w:p w14:paraId="5F5687B7" w14:textId="72510EA1" w:rsidR="00203A40" w:rsidRPr="00D10075" w:rsidRDefault="00E65685" w:rsidP="00D10075">
      <w:pPr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5A16CF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DE38B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391EA" w14:textId="5A809A9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D1007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D10075">
        <w:rPr>
          <w:rFonts w:ascii="Arial" w:hAnsi="Arial" w:cs="Arial"/>
          <w:sz w:val="21"/>
          <w:szCs w:val="21"/>
        </w:rPr>
        <w:t xml:space="preserve">    Rozdziale  V SIWZ. </w:t>
      </w:r>
      <w:r w:rsidR="001F027E">
        <w:rPr>
          <w:rFonts w:ascii="Arial" w:hAnsi="Arial" w:cs="Arial"/>
          <w:sz w:val="21"/>
          <w:szCs w:val="21"/>
        </w:rPr>
        <w:t> </w:t>
      </w:r>
    </w:p>
    <w:p w14:paraId="69717D2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DBDF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1BBA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A2CF59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6E05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89FA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198C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10F766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93DC1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13B100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CBCF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C5F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D9B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9969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28BC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28127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8AD7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FBBF5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56CDA" w14:textId="77777777" w:rsidR="00652253" w:rsidRDefault="00652253" w:rsidP="0038231F">
      <w:pPr>
        <w:spacing w:after="0" w:line="240" w:lineRule="auto"/>
      </w:pPr>
      <w:r>
        <w:separator/>
      </w:r>
    </w:p>
  </w:endnote>
  <w:endnote w:type="continuationSeparator" w:id="0">
    <w:p w14:paraId="073B4191" w14:textId="77777777" w:rsidR="00652253" w:rsidRDefault="006522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B107" w14:textId="77777777" w:rsidR="00652253" w:rsidRDefault="00652253" w:rsidP="0038231F">
      <w:pPr>
        <w:spacing w:after="0" w:line="240" w:lineRule="auto"/>
      </w:pPr>
      <w:r>
        <w:separator/>
      </w:r>
    </w:p>
  </w:footnote>
  <w:footnote w:type="continuationSeparator" w:id="0">
    <w:p w14:paraId="6B4719BF" w14:textId="77777777" w:rsidR="00652253" w:rsidRDefault="006522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DE3" w14:textId="059C558A" w:rsidR="009A4A17" w:rsidRPr="00A8671A" w:rsidRDefault="009A4A17" w:rsidP="009A4A17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2 – wzór Oświadczenia</w:t>
    </w:r>
  </w:p>
  <w:p w14:paraId="1BF6D189" w14:textId="4CC613A6" w:rsidR="009A4A17" w:rsidRPr="00A8671A" w:rsidRDefault="00321DC4" w:rsidP="009A4A17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06.P.2018</w:t>
    </w:r>
  </w:p>
  <w:p w14:paraId="435FCF7D" w14:textId="77777777" w:rsidR="009A4A17" w:rsidRDefault="009A4A1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61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1BB"/>
    <w:rsid w:val="005641F0"/>
    <w:rsid w:val="005A3DF9"/>
    <w:rsid w:val="005C39CA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10CC"/>
    <w:rsid w:val="00BB0C3C"/>
    <w:rsid w:val="00C014B5"/>
    <w:rsid w:val="00C4103F"/>
    <w:rsid w:val="00C57DEB"/>
    <w:rsid w:val="00C81012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D55D-6807-054E-B0E5-1C53402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5</cp:revision>
  <cp:lastPrinted>2016-07-26T10:32:00Z</cp:lastPrinted>
  <dcterms:created xsi:type="dcterms:W3CDTF">2017-05-22T19:21:00Z</dcterms:created>
  <dcterms:modified xsi:type="dcterms:W3CDTF">2018-07-08T16:18:00Z</dcterms:modified>
</cp:coreProperties>
</file>